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grid - #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MR252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grid - #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252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250x250x40-05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